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92Z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722376" cy="6918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2376" cy="69189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